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D8" w:rsidRPr="00A508FF" w:rsidRDefault="00D932C8" w:rsidP="00431A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508FF">
        <w:rPr>
          <w:rFonts w:ascii="Times New Roman" w:hAnsi="Times New Roman" w:cs="Times New Roman"/>
          <w:b/>
          <w:sz w:val="24"/>
          <w:szCs w:val="24"/>
          <w:lang w:val="en-US"/>
        </w:rPr>
        <w:t>TUGAS PENDAHULUAN</w:t>
      </w:r>
    </w:p>
    <w:p w:rsidR="00A508FF" w:rsidRPr="00A508FF" w:rsidRDefault="00A508FF" w:rsidP="00431AD8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A508FF">
        <w:rPr>
          <w:rStyle w:val="Strong"/>
          <w:rFonts w:ascii="Times New Roman" w:hAnsi="Times New Roman" w:cs="Times New Roman"/>
          <w:sz w:val="24"/>
          <w:szCs w:val="24"/>
        </w:rPr>
        <w:t>Apa yang dimaksud rekursi?</w:t>
      </w:r>
    </w:p>
    <w:p w:rsidR="00431AD8" w:rsidRDefault="00431AD8" w:rsidP="00A508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ursi adalah suatu proses atau prosedur dari fungsi yang memanggil dirinya sendiri secara berulang-ulang.</w:t>
      </w:r>
    </w:p>
    <w:p w:rsidR="00A508FF" w:rsidRPr="00A508FF" w:rsidRDefault="00A508FF" w:rsidP="00431AD8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A508FF">
        <w:rPr>
          <w:rStyle w:val="Strong"/>
          <w:rFonts w:ascii="Times New Roman" w:hAnsi="Times New Roman" w:cs="Times New Roman"/>
          <w:sz w:val="24"/>
          <w:szCs w:val="24"/>
        </w:rPr>
        <w:t>Tuliskan fungsi untuk menghitung nilai faktorial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!= n . (n-1)!   Untuk n&gt;1 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!=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uk n=0 atau n=1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pemrograman ditulis sebagai berikut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torial (0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431AD8" w:rsidRDefault="00431AD8" w:rsidP="00431AD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ial (N) = N*Faktorial( N –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:rsidR="00A508FF" w:rsidRPr="00A508FF" w:rsidRDefault="00A508FF" w:rsidP="00431AD8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A508FF">
        <w:rPr>
          <w:rStyle w:val="Strong"/>
          <w:rFonts w:ascii="Times New Roman" w:hAnsi="Times New Roman" w:cs="Times New Roman"/>
          <w:sz w:val="24"/>
          <w:szCs w:val="24"/>
        </w:rPr>
        <w:t>Tuliskan fungsi untuk menampilkan nilai fibonanci dari deret fibonanci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(1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(2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onacci (N) = Fibonacci(N -1) + Fibonacci (N -2) </w:t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:rsidR="00402158" w:rsidRPr="00402158" w:rsidRDefault="00402158" w:rsidP="004021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158">
        <w:rPr>
          <w:rFonts w:ascii="Times New Roman" w:hAnsi="Times New Roman" w:cs="Times New Roman"/>
          <w:b/>
          <w:sz w:val="24"/>
          <w:szCs w:val="24"/>
          <w:lang w:val="en-US"/>
        </w:rPr>
        <w:t>D. PERCOBAAN</w:t>
      </w:r>
    </w:p>
    <w:p w:rsidR="00402158" w:rsidRDefault="00402158" w:rsidP="00402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1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#include&lt;iostream&gt;</w:t>
      </w:r>
    </w:p>
    <w:p w:rsidR="00402158" w:rsidRPr="00BB20D2" w:rsidRDefault="00402158" w:rsidP="00402158">
      <w:pPr>
        <w:pStyle w:val="ListParagraph"/>
        <w:ind w:left="0" w:firstLine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ng int faktorial (int A)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 (){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r, hasil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MENGHITUNG NILAI FAKTORIAL DENGAN REKURSIF"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Masukkan Nilai = "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in&gt;&gt;r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hasil=faktorial(r)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Faktorial "&lt;&lt;r&lt;&lt;"!= "&lt;&lt;hasil&lt;&lt;endl;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diatas merupakan bagian dari perumusan sebuah program. 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ng int faktorial (int A){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A==1)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(A)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(A*faktorial (A-1));</w:t>
      </w:r>
    </w:p>
    <w:p w:rsidR="00402158" w:rsidRPr="00BB20D2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diatas menjelaskan tentang perhitungan dari rumus sebuah program. </w:t>
      </w:r>
    </w:p>
    <w:p w:rsidR="00402158" w:rsidRDefault="00402158" w:rsidP="00402158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 2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#include&lt;iostream&gt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using namespace std;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fibonacci(int m) {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m == 0 || m == 1);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{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m;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{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(fibonacci(m-1) + fibonacci(m-2));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402158" w:rsidRPr="00BB20D2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Pr="00CB126C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diatas merupakan perumusan sebuah program perhitungan fibonacci. </w:t>
      </w:r>
    </w:p>
    <w:p w:rsidR="00402158" w:rsidRPr="00CB126C" w:rsidRDefault="00402158" w:rsidP="00402158">
      <w:pPr>
        <w:pStyle w:val="ListParagraph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 (){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n, m= 0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 "Masukkan Batas Deret Bilangan Fibonacci : "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in &gt;&gt; n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 &lt;&lt; "Deret Fibonacci: "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for (int i = 1; i &lt;=n; i++){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 &lt;&lt; fibonacci(m) &lt;&lt;" "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m++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0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diatas merupakan bagia dari pengaturan rumus yang telah dituliskan sebelumnya pada output. \</w:t>
      </w:r>
    </w:p>
    <w:p w:rsidR="00402158" w:rsidRDefault="00402158" w:rsidP="00402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3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#include&lt;iostream&gt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ambil(int bil, int i)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i == 1)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1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lse if (bil % i == 0)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1+ ambil(bil, --i)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} else 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 xml:space="preserve">return 0 + ambil(bil, --i); 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program diatas digunakan untuk memasukkan sebuat inoout berupa bilangan prima. Terdapat 2 pilihan yaitu benar atau salah. 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t main(){ 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bi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Masukkan Bilangan : "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in&gt;&gt;bi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cek(bil))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Bilangan Prima"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Bukan Bilangan Prima"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0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} 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cript dari program diatas digunakan untuk membuat pengaturan terhadap bilangan prima. Di dalamnya terdapat dua pilihan antara bilangan tersebut bilangan prima ataupun bilangan tersebut bukan bilangan prima. </w:t>
      </w:r>
    </w:p>
    <w:p w:rsidR="00402158" w:rsidRDefault="00402158" w:rsidP="00402158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4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#include&lt;iostream&gt;</w:t>
      </w:r>
    </w:p>
    <w:p w:rsidR="00402158" w:rsidRPr="00BB20D2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ng int pangkatrekursif(int x, int y)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(){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x,y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FUNGSI REKURSIF UNTUK MENGHITUNG PANGKAT"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"Masukkan Nilai X = "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in&gt;&gt;x; cout&lt;&lt;"Masukkan Nilai Y = "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in&gt;&gt;y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&lt;&lt;x&lt;&lt;" Dipangkatkan "&lt;&lt;y&lt;&lt;" = "&lt;&lt;pangkatrekursif(x,y)&lt;&lt;endl;</w:t>
      </w:r>
    </w:p>
    <w:p w:rsidR="00402158" w:rsidRPr="00BB20D2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Pr="005F063F" w:rsidRDefault="00402158" w:rsidP="00402158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program diatas merupakan syntax untuk merumuskan sebuah program fungsi rekusif untuk menghitung pangkat. Di dalamnya terdapat nilai X dan nilai Y.</w:t>
      </w:r>
    </w:p>
    <w:p w:rsidR="00402158" w:rsidRPr="00BB20D2" w:rsidRDefault="00402158" w:rsidP="00402158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ng int pangkatrekursif(int x, int y){</w:t>
      </w:r>
    </w:p>
    <w:p w:rsidR="00402158" w:rsidRPr="00BB20D2" w:rsidRDefault="00402158" w:rsidP="00402158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ab/>
        <w:t>if (y==0)</w:t>
      </w:r>
    </w:p>
    <w:p w:rsidR="00402158" w:rsidRPr="00BB20D2" w:rsidRDefault="00402158" w:rsidP="00402158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1;</w:t>
      </w:r>
    </w:p>
    <w:p w:rsidR="00402158" w:rsidRPr="00BB20D2" w:rsidRDefault="00402158" w:rsidP="00402158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B20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x*pangkatrekursif(x,y-1);}</w:t>
      </w:r>
    </w:p>
    <w:p w:rsidR="00402158" w:rsidRPr="005F063F" w:rsidRDefault="00402158" w:rsidP="00402158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berisi pengaturan dari rumus pangkat rekursif sehingga menghasilkan output yang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suai. </w:t>
      </w:r>
    </w:p>
    <w:p w:rsidR="00310FC6" w:rsidRDefault="00310FC6" w:rsidP="00A508F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0FC6" w:rsidRPr="00A508FF" w:rsidRDefault="00310FC6" w:rsidP="00A508FF">
      <w:pPr>
        <w:pStyle w:val="ListParagraph"/>
        <w:spacing w:line="360" w:lineRule="auto"/>
        <w:ind w:left="0"/>
        <w:rPr>
          <w:rStyle w:val="Strong"/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A508FF">
        <w:rPr>
          <w:rFonts w:ascii="Times New Roman" w:hAnsi="Times New Roman" w:cs="Times New Roman"/>
          <w:b/>
          <w:sz w:val="24"/>
          <w:szCs w:val="24"/>
          <w:lang w:val="en-US"/>
        </w:rPr>
        <w:t>LATIHAN</w:t>
      </w:r>
    </w:p>
    <w:p w:rsidR="00402158" w:rsidRPr="0035717C" w:rsidRDefault="00402158" w:rsidP="00402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cal !</w:t>
      </w:r>
      <w:proofErr w:type="gramEnd"/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iostream&gt; 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conio.h&gt; </w:t>
      </w: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&lt;conio.h&gt;  merupakan header yang melibatkan “getch ()” yang fungsinya supaya program tidak tertutup setelah semua program selesai dieksekusi.</w:t>
      </w:r>
    </w:p>
    <w:p w:rsid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pascal(int row, int col)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if (col == 0 || col == row) 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{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return 1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} 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else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{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return pascal(row - 1, col - 1) + pascal(row - 1, col)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}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diatas merupakan bagian dari rumus untuk pengerjaan suatu  program. Script ini menunjukkan penyusunan suatu output dari suatu program.</w:t>
      </w:r>
    </w:p>
    <w:p w:rsid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()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system("cls")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int row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cout&lt;&lt;"Enter n : ";</w:t>
      </w:r>
    </w:p>
    <w:p w:rsid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cin&gt;&gt;row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for (int i=0;i&lt;row;i++)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{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        for(int col =0;col&lt;=i;col++)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cout&lt;&lt;pascal(i,col)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cout&lt;&lt;"\n"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}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return 0;</w:t>
      </w:r>
    </w:p>
    <w:p w:rsidR="00402158" w:rsidRPr="00402158" w:rsidRDefault="00402158" w:rsidP="00402158">
      <w:pPr>
        <w:pStyle w:val="ListParagraph"/>
        <w:spacing w:after="0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diatas menjelaskan pengaturan dari sebuah program. Setealah terdapat rumus, maka di scr</w:t>
      </w:r>
      <w:r w:rsidRPr="005F063F">
        <w:rPr>
          <w:rFonts w:ascii="Times New Roman" w:hAnsi="Times New Roman" w:cs="Times New Roman"/>
          <w:sz w:val="24"/>
          <w:szCs w:val="24"/>
        </w:rPr>
        <w:t xml:space="preserve">ipt ini lah yang akan diatur penulisan outpunya. </w:t>
      </w:r>
    </w:p>
    <w:p w:rsidR="00402158" w:rsidRPr="00402158" w:rsidRDefault="00402158" w:rsidP="00402158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402158" w:rsidRDefault="00402158" w:rsidP="00402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asi 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iostream&gt; 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conio.h&gt; </w:t>
      </w: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&lt;conio.h&gt;  merupakan header yang melibatkan “getch ()” yang fungsinya supaya program tidak tertutup setelah semua program selesai dieksekusi.</w:t>
      </w:r>
    </w:p>
    <w:p w:rsidR="00402158" w:rsidRPr="00402158" w:rsidRDefault="00402158" w:rsidP="0040215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oid printAllKLengthRec(char set[], string prefix,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int n, int k)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if (k == 0)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{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cout &lt;&lt; (prefix) &lt;&lt; endl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return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}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for (int i = 0; i &lt; n; i++)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{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string newPrefix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newPrefix = prefix + set[i]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printAllKLengthRec(set, newPrefix, n, k - 1)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}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diatas merupakan program untuk membuat perumusan kombinasi. Di dalamnya terdapat beberapa nilai untuk membuat rangkaian kombinasi. </w:t>
      </w:r>
    </w:p>
    <w:p w:rsid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oid printAllKLength(char set[], int k,int n)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printAllKLengthRec(set, "", n, k);</w:t>
      </w:r>
    </w:p>
    <w:p w:rsidR="00402158" w:rsidRPr="00402158" w:rsidRDefault="00402158" w:rsidP="00402158">
      <w:pPr>
        <w:pStyle w:val="ListParagraph"/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} </w:t>
      </w:r>
    </w:p>
    <w:p w:rsidR="00402158" w:rsidRDefault="00402158" w:rsidP="00402158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Script program diatas merupakan program untuk pengaturan panjang rangkaian kombinasi dalam suatu program.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()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{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char set1[] = {'a', 'b','c','d','e','f','g','h', 'i','j','k','l','m','n','o', 'p','q','r','s','t','u','v','w','x','y','z'}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int N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cout &lt;&lt; "jumlah karakter:" &lt;&lt;' '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while(cin &gt;&gt; N){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if(N != -1){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printAllKLength(set1,N, N)    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cout &lt;&lt; "jumlah karakter:" &lt;&lt;' '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}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else if(N&gt;26){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break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}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else{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break;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}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}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 xml:space="preserve">return 0; </w:t>
      </w:r>
    </w:p>
    <w:p w:rsidR="00402158" w:rsidRPr="00402158" w:rsidRDefault="00402158" w:rsidP="00402158">
      <w:pPr>
        <w:spacing w:after="0" w:line="240" w:lineRule="auto"/>
        <w:ind w:left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program diatas merupakan keterangan dari sebuah program kombinasi. Didalamnya terdapat jumlah karakter yang akan digunakan dalam suatu programm kombinasi. </w:t>
      </w:r>
    </w:p>
    <w:p w:rsidR="00402158" w:rsidRPr="0084709A" w:rsidRDefault="00402158" w:rsidP="00402158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4709A">
        <w:rPr>
          <w:rFonts w:ascii="Times New Roman" w:hAnsi="Times New Roman" w:cs="Times New Roman"/>
          <w:sz w:val="24"/>
          <w:szCs w:val="24"/>
        </w:rPr>
        <w:t>Binary Search</w:t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iostream&gt; </w:t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conio.h&gt; </w:t>
      </w: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&lt;conio.h&gt;  merupakan header yang melibatkan “getch ()” yang fungsinya supaya program tidak tertutup setelah semua program selesai dieksekusi.</w:t>
      </w:r>
    </w:p>
    <w:p w:rsidR="00402158" w:rsidRP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data[7] = {1, 8, 2, 5, 4, 9, 7};</w:t>
      </w:r>
    </w:p>
    <w:p w:rsidR="00402158" w:rsidRPr="00402158" w:rsidRDefault="00402158" w:rsidP="00402158">
      <w:pPr>
        <w:pStyle w:val="ListParagraph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cari;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program diatas berisi banyak data angka biner untuk diurutkan.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oid selection_sort(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int temp, min, i, j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for(i=0; i&lt;7;i++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min = i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for(j = i+1; j&lt;7; j++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            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if(data[j]&lt;data[min]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min=j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temp = data[i]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data[i]  = data[min]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data[min] = temp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program diatas berisi perumusan angka biner dalam suatu program yang akan dijalankan. 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oid binarysearch(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//searching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int awal, akhir, tengah, b_flag = 0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awal = 0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akhir = 7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while (b_flag == 0 &amp;&amp; awal&lt;=akhir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tengah = (awal + akhir)/2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if(data[tengah] == cari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b_flag = 1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break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else if(data[tengah]&lt;cari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awal = tengah + 1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else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akhir = tengah -1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if(b_flag == 1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cout&lt;&lt;"\nData ditemukan pada index ke-"&lt;&lt;tengah&lt;&lt;endl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else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cout&lt;&lt;"\nData tidak ditemukan\n"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P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cript program diatas berisi pengaturan penempatan angka biner dalam suatu program untuk dijalankan sesuai dengan inoutnya. 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()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"\t   'BINARY SEARCH'"&lt;&lt;endl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"\t====================="&lt;&lt;endl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"\nData           : "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//tampilkan data awal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for(int x = 0; x&lt;7; x++)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cout&lt;&lt;(3)&lt;&lt;data[x]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      cout&lt;&lt;endl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"\nMasukkan data yang ingin Anda cari : "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in&gt;&gt;cari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"\nData diurutkan : "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//urutkan data dengan selection sort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selection_sort()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//tampilkan data setelah diurutkan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for(int x = 0; x&lt;7;x++)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cout&lt;&lt;(3)&lt;&lt;data[x]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cout&lt;&lt;endl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binarysearch()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_getche()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return 0;</w:t>
      </w: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}</w:t>
      </w:r>
    </w:p>
    <w:p w:rsidR="00402158" w:rsidRDefault="00402158" w:rsidP="004021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program diatas menjelaskan tentang pengaturan program untuk rangkaian angka biner. Dimana data akan dimasukkan, lalu data akan diurutkan, dan yang terakhir data akan ditampilkan sesuai dengan inputnya.</w:t>
      </w:r>
    </w:p>
    <w:p w:rsidR="00402158" w:rsidRDefault="00402158" w:rsidP="0040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2158" w:rsidRDefault="00402158" w:rsidP="00402158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ra Hanoi</w:t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iostream&gt; </w:t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#include&lt;conio.h&gt; </w:t>
      </w: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02158" w:rsidRPr="00402158" w:rsidRDefault="00402158" w:rsidP="00402158">
      <w:pPr>
        <w:pStyle w:val="ListParagrap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sing namespace std;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7678">
        <w:rPr>
          <w:rFonts w:ascii="Times New Roman" w:hAnsi="Times New Roman" w:cs="Times New Roman"/>
          <w:sz w:val="24"/>
          <w:szCs w:val="24"/>
        </w:rPr>
        <w:t>// Script program diatas merupakan bagian dari prosesor directive (</w:t>
      </w:r>
      <w:r>
        <w:rPr>
          <w:rFonts w:ascii="Times New Roman" w:hAnsi="Times New Roman" w:cs="Times New Roman"/>
          <w:sz w:val="24"/>
          <w:szCs w:val="24"/>
        </w:rPr>
        <w:t xml:space="preserve">#include), dimana baris ini tidakakan dieksekusi namun sebuah directiver ( petunjuk) bagi compiler. 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 merupakan header untuk mendeklarasikan statement “cout” dan “cin” sbg statement input output (I/O) pada sebuah program.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&lt;conio.h&gt;  merupakan header yang melibatkan “getch ()” yang fungsinya supaya program tidak tertutup setelah semua program selesai dieksekusi.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oid menara_hanoi(int disk, char dari, char bantu, char ke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(disk&gt;0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menara_hanoi(disk-1,dari,ke,bantu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printf("Pindahkan Disk %d darimpasak %c ke pasak %c\n", disk,dari,ke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menara_hanoi(disk-1,bantu,dari,ke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ipt program diatas merupakan perumusan sebuah program untuk pemindahan sebuah disc pada menara hanoi, dari disc satu ke disc lain.</w:t>
      </w:r>
    </w:p>
    <w:p w:rsidR="00402158" w:rsidRDefault="00402158" w:rsidP="004021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ain()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{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disk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printf("Jumlah disk =");scanf ("%d",&amp;disk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printf("\n"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menara_hanoi(disk, 'A','B','C')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0;</w:t>
      </w:r>
    </w:p>
    <w:p w:rsidR="00402158" w:rsidRPr="00402158" w:rsidRDefault="00402158" w:rsidP="00402158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021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402158" w:rsidRDefault="00402158" w:rsidP="00402158">
      <w:pPr>
        <w:pStyle w:val="ListParagraph"/>
        <w:ind w:left="426"/>
        <w:rPr>
          <w:rStyle w:val="Strong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// Script program diatas merupakan pengaturan dari sebuah program menara hanoi agar disc dapat berpindah sesuai dengan yang diperintahkan.</w:t>
      </w:r>
    </w:p>
    <w:p w:rsidR="00310FC6" w:rsidRPr="00A508FF" w:rsidRDefault="00310FC6" w:rsidP="00310FC6">
      <w:pPr>
        <w:pStyle w:val="ListParagraph"/>
        <w:ind w:left="426"/>
        <w:rPr>
          <w:rStyle w:val="Strong"/>
          <w:rFonts w:ascii="Times New Roman" w:hAnsi="Times New Roman" w:cs="Times New Roman"/>
          <w:sz w:val="24"/>
          <w:lang w:val="en-US"/>
        </w:rPr>
      </w:pPr>
      <w:r w:rsidRPr="00A508FF">
        <w:rPr>
          <w:rStyle w:val="Strong"/>
          <w:rFonts w:ascii="Times New Roman" w:hAnsi="Times New Roman" w:cs="Times New Roman"/>
          <w:sz w:val="24"/>
        </w:rPr>
        <w:t xml:space="preserve">5. </w:t>
      </w:r>
      <w:r w:rsidR="00A508FF"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310FC6" w:rsidRPr="00402158" w:rsidRDefault="00310FC6" w:rsidP="00A50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Void decToBin(int num) // </w:t>
      </w:r>
      <w:r w:rsidRPr="00402158">
        <w:rPr>
          <w:rFonts w:ascii="Times New Roman" w:hAnsi="Times New Roman" w:cs="Times New Roman"/>
          <w:sz w:val="24"/>
          <w:szCs w:val="24"/>
        </w:rPr>
        <w:t>menjelaskan tentang fungsi konversi dari desimal ke biner</w:t>
      </w:r>
    </w:p>
    <w:p w:rsidR="00310FC6" w:rsidRDefault="00310FC6" w:rsidP="00A50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310FC6" w:rsidRPr="006D2F2D" w:rsidRDefault="00310FC6" w:rsidP="00A508FF">
      <w:pPr>
        <w:spacing w:after="0"/>
        <w:ind w:left="2835" w:hanging="139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(num  &gt; 0) // </w:t>
      </w:r>
      <w:r w:rsidRPr="00402158">
        <w:rPr>
          <w:rFonts w:ascii="Times New Roman" w:hAnsi="Times New Roman" w:cs="Times New Roman"/>
          <w:sz w:val="24"/>
          <w:szCs w:val="24"/>
        </w:rPr>
        <w:t>jika data yang disimpan pada variabel num lebih besar dari 0 akan di bagi dengan 2 dan ditampilkan sisa hasil pembagiannya</w:t>
      </w:r>
    </w:p>
    <w:p w:rsidR="00310FC6" w:rsidRPr="00B36D42" w:rsidRDefault="00310FC6" w:rsidP="00A508FF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8FF"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{</w:t>
      </w:r>
    </w:p>
    <w:p w:rsidR="00310FC6" w:rsidRPr="00B36D42" w:rsidRDefault="00310FC6" w:rsidP="00A508FF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decToBin</w:t>
      </w:r>
      <w:r w:rsidR="00A508FF" w:rsidRPr="00B36D4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num  /  2);</w:t>
      </w:r>
    </w:p>
    <w:p w:rsidR="00310FC6" w:rsidRPr="00B36D42" w:rsidRDefault="00A508FF" w:rsidP="00A508FF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cout  &lt;&lt;  num |%  2;</w:t>
      </w:r>
    </w:p>
    <w:p w:rsidR="00310FC6" w:rsidRPr="00B36D42" w:rsidRDefault="00310FC6" w:rsidP="00A508FF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310FC6" w:rsidRPr="00B36D42" w:rsidRDefault="00310FC6" w:rsidP="00A508FF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310FC6" w:rsidRDefault="00310FC6" w:rsidP="00A508FF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A508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8FF"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310FC6" w:rsidRPr="006D2F2D" w:rsidRDefault="00310FC6" w:rsidP="00B36D42">
      <w:pPr>
        <w:spacing w:after="0"/>
        <w:ind w:left="5103" w:hanging="424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oolean search(int []  x, int size, int n)  {</w:t>
      </w:r>
      <w:r w:rsidR="0059609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// </w:t>
      </w:r>
      <w:r w:rsidR="00596096" w:rsidRPr="00402158">
        <w:rPr>
          <w:rFonts w:ascii="Times New Roman" w:hAnsi="Times New Roman" w:cs="Times New Roman"/>
          <w:sz w:val="24"/>
          <w:szCs w:val="24"/>
        </w:rPr>
        <w:t xml:space="preserve">menjelaskan tentang ukuran dari sebuah persamaan n dengan boolean  </w:t>
      </w:r>
    </w:p>
    <w:p w:rsidR="00310FC6" w:rsidRDefault="00310FC6" w:rsidP="00B36D42">
      <w:pPr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f  (size &gt; 0) {</w:t>
      </w:r>
      <w:r w:rsidR="0059609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/ </w:t>
      </w:r>
      <w:r w:rsidR="00596096" w:rsidRPr="00402158">
        <w:rPr>
          <w:rFonts w:ascii="Times New Roman" w:hAnsi="Times New Roman" w:cs="Times New Roman"/>
          <w:sz w:val="24"/>
          <w:szCs w:val="24"/>
        </w:rPr>
        <w:t xml:space="preserve">menjelaskan ukuran dari sebuah bilangan n. </w:t>
      </w:r>
    </w:p>
    <w:p w:rsidR="00310FC6" w:rsidRPr="00B36D42" w:rsidRDefault="00310FC6" w:rsidP="00B36D42">
      <w:pPr>
        <w:spacing w:after="0"/>
        <w:ind w:left="1134" w:hanging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 (x[size </w:t>
      </w:r>
      <w:r w:rsidR="0059609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1] == n) {</w:t>
      </w:r>
    </w:p>
    <w:p w:rsidR="00596096" w:rsidRPr="00B36D42" w:rsidRDefault="00596096" w:rsidP="00B36D42">
      <w:pPr>
        <w:spacing w:after="0"/>
        <w:ind w:left="127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true;</w:t>
      </w:r>
    </w:p>
    <w:p w:rsidR="00596096" w:rsidRPr="00B36D42" w:rsidRDefault="00596096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 else {</w:t>
      </w:r>
    </w:p>
    <w:p w:rsidR="00596096" w:rsidRPr="00B36D42" w:rsidRDefault="00596096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search (x, size-1, n);</w:t>
      </w:r>
    </w:p>
    <w:p w:rsidR="00596096" w:rsidRPr="00B36D42" w:rsidRDefault="00596096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596096" w:rsidRPr="00B36D42" w:rsidRDefault="00596096" w:rsidP="00B36D42">
      <w:pPr>
        <w:spacing w:after="0"/>
        <w:ind w:left="993" w:hanging="14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} return </w:t>
      </w:r>
    </w:p>
    <w:p w:rsidR="00596096" w:rsidRPr="00B36D42" w:rsidRDefault="00596096" w:rsidP="00B36D42">
      <w:pPr>
        <w:spacing w:after="0"/>
        <w:ind w:left="993" w:hanging="14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alse;</w:t>
      </w:r>
    </w:p>
    <w:p w:rsidR="00596096" w:rsidRPr="00B36D42" w:rsidRDefault="00596096" w:rsidP="00B36D42">
      <w:pPr>
        <w:spacing w:after="0"/>
        <w:ind w:left="993" w:hanging="14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596096" w:rsidRDefault="00596096" w:rsidP="00B36D42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A508F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8FF"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B36D42" w:rsidRPr="00402158" w:rsidRDefault="0057260A" w:rsidP="00B36D42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</w:t>
      </w:r>
      <w:r w:rsidR="0059609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oolean binarySearch {int[]  x, int start, int </w:t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d, int n)  {</w:t>
      </w:r>
      <w:r w:rsidR="006D2F2D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B3419" w:rsidRPr="00B36D4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//</w:t>
      </w:r>
      <w:r w:rsidR="006D2F2D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6D2F2D" w:rsidRPr="00402158">
        <w:rPr>
          <w:rFonts w:ascii="Times New Roman" w:hAnsi="Times New Roman" w:cs="Times New Roman"/>
          <w:sz w:val="24"/>
          <w:szCs w:val="24"/>
        </w:rPr>
        <w:t xml:space="preserve">menghitung </w:t>
      </w:r>
      <w:r w:rsidR="00B36D42" w:rsidRPr="00402158">
        <w:rPr>
          <w:rFonts w:ascii="Times New Roman" w:hAnsi="Times New Roman" w:cs="Times New Roman"/>
          <w:sz w:val="24"/>
          <w:szCs w:val="24"/>
        </w:rPr>
        <w:t>angk</w:t>
      </w:r>
      <w:r w:rsidR="00B36D42" w:rsidRPr="00402158">
        <w:rPr>
          <w:rFonts w:ascii="Times New Roman" w:hAnsi="Times New Roman" w:cs="Times New Roman"/>
          <w:sz w:val="24"/>
          <w:szCs w:val="24"/>
          <w:lang w:val="en-US"/>
        </w:rPr>
        <w:t>a b</w:t>
      </w:r>
      <w:r w:rsidR="00B36D42" w:rsidRPr="00402158">
        <w:rPr>
          <w:rFonts w:ascii="Times New Roman" w:hAnsi="Times New Roman" w:cs="Times New Roman"/>
          <w:sz w:val="24"/>
          <w:szCs w:val="24"/>
        </w:rPr>
        <w:t xml:space="preserve">iner                                                        </w:t>
      </w:r>
    </w:p>
    <w:p w:rsidR="00596096" w:rsidRPr="00402158" w:rsidRDefault="00B36D42" w:rsidP="00B36D42">
      <w:pPr>
        <w:spacing w:after="0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4021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4021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1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proofErr w:type="spellStart"/>
      <w:proofErr w:type="gramStart"/>
      <w:r w:rsidRPr="0040215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proofErr w:type="gramEnd"/>
      <w:r w:rsidRPr="00402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1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57260A" w:rsidRPr="00B36D42" w:rsidRDefault="0057260A" w:rsidP="00B36D42">
      <w:pPr>
        <w:spacing w:after="0"/>
        <w:ind w:left="993" w:hanging="425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f (end  &lt;  start)</w:t>
      </w:r>
    </w:p>
    <w:p w:rsidR="0057260A" w:rsidRPr="00B36D42" w:rsidRDefault="0057260A" w:rsidP="00B36D42">
      <w:pPr>
        <w:spacing w:after="0"/>
        <w:ind w:left="1134" w:hanging="425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 false;</w:t>
      </w:r>
    </w:p>
    <w:p w:rsidR="0057260A" w:rsidRPr="00402158" w:rsidRDefault="0057260A" w:rsidP="00B36D42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id = (start+end)  / 2;</w:t>
      </w:r>
      <w:r w:rsidR="006D2F2D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// </w:t>
      </w:r>
      <w:r w:rsidR="006D2F2D" w:rsidRPr="00402158">
        <w:rPr>
          <w:rFonts w:ascii="Times New Roman" w:hAnsi="Times New Roman" w:cs="Times New Roman"/>
          <w:sz w:val="24"/>
          <w:szCs w:val="24"/>
        </w:rPr>
        <w:t>hasil awal dan akhir dijumlah dan dibagi dengan 2</w:t>
      </w:r>
    </w:p>
    <w:p w:rsidR="0057260A" w:rsidRPr="00B36D42" w:rsidRDefault="0057260A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f  (x [mid]  == n)  {</w:t>
      </w:r>
      <w:r w:rsidR="006D2F2D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57260A" w:rsidRPr="00B36D42" w:rsidRDefault="0057260A" w:rsidP="00B36D42">
      <w:pPr>
        <w:spacing w:after="0"/>
        <w:ind w:left="113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true;</w:t>
      </w:r>
    </w:p>
    <w:p w:rsidR="0057260A" w:rsidRPr="00B36D42" w:rsidRDefault="0057260A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 else {</w:t>
      </w:r>
    </w:p>
    <w:p w:rsidR="0057260A" w:rsidRPr="00B36D42" w:rsidRDefault="0057260A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If {x[mid]  &lt;  n)  {</w:t>
      </w:r>
    </w:p>
    <w:p w:rsidR="0057260A" w:rsidRPr="00B36D42" w:rsidRDefault="0057260A" w:rsidP="00B36D42">
      <w:pPr>
        <w:spacing w:after="0"/>
        <w:ind w:left="113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search (x, mid+1,  end,  n);</w:t>
      </w:r>
    </w:p>
    <w:p w:rsidR="0057260A" w:rsidRPr="00B36D42" w:rsidRDefault="0057260A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 else {</w:t>
      </w:r>
    </w:p>
    <w:p w:rsidR="0057260A" w:rsidRPr="00B36D42" w:rsidRDefault="0057260A" w:rsidP="00B36D42">
      <w:pPr>
        <w:spacing w:after="0"/>
        <w:ind w:left="99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Return search (x, start, mid=1, n); </w:t>
      </w:r>
    </w:p>
    <w:p w:rsidR="006D2F2D" w:rsidRDefault="00A508FF" w:rsidP="00B36D42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2F2D" w:rsidRPr="00A508FF">
        <w:rPr>
          <w:rFonts w:ascii="Times New Roman" w:hAnsi="Times New Roman" w:cs="Times New Roman"/>
          <w:b/>
          <w:sz w:val="24"/>
          <w:szCs w:val="24"/>
        </w:rPr>
        <w:t>.</w:t>
      </w:r>
      <w:r w:rsidR="006D2F2D">
        <w:rPr>
          <w:rFonts w:ascii="Times New Roman" w:hAnsi="Times New Roman" w:cs="Times New Roman"/>
          <w:sz w:val="24"/>
          <w:szCs w:val="24"/>
        </w:rPr>
        <w:t xml:space="preserve"> </w:t>
      </w:r>
      <w:r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6D2F2D" w:rsidRPr="006D2F2D" w:rsidRDefault="006D2F2D" w:rsidP="00B36D4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Mystery(2,  25)   and mystery(3,  11)!  // </w:t>
      </w:r>
      <w:r w:rsidRPr="00402158">
        <w:rPr>
          <w:rFonts w:ascii="Times New Roman" w:hAnsi="Times New Roman" w:cs="Times New Roman"/>
          <w:sz w:val="24"/>
          <w:szCs w:val="24"/>
        </w:rPr>
        <w:t>program  mencari data nilai</w:t>
      </w:r>
    </w:p>
    <w:p w:rsidR="006D2F2D" w:rsidRPr="00B36D42" w:rsidRDefault="006D2F2D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mystery(int a, int b) {</w:t>
      </w:r>
    </w:p>
    <w:p w:rsidR="006D2F2D" w:rsidRPr="00B36D42" w:rsidRDefault="006D2F2D" w:rsidP="00B36D42">
      <w:pPr>
        <w:spacing w:after="0"/>
        <w:ind w:left="14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 (b == 0);</w:t>
      </w:r>
    </w:p>
    <w:p w:rsidR="006D2F2D" w:rsidRPr="00B36D42" w:rsidRDefault="006D2F2D" w:rsidP="00B36D42">
      <w:pPr>
        <w:tabs>
          <w:tab w:val="left" w:pos="993"/>
        </w:tabs>
        <w:spacing w:after="0"/>
        <w:ind w:left="14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0;</w:t>
      </w:r>
    </w:p>
    <w:p w:rsidR="006D2F2D" w:rsidRPr="00B36D42" w:rsidRDefault="006D2F2D" w:rsidP="00B36D42">
      <w:pPr>
        <w:spacing w:after="0"/>
        <w:ind w:left="142" w:firstLine="57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(b % 2  ==  0) </w:t>
      </w:r>
    </w:p>
    <w:p w:rsidR="006D2F2D" w:rsidRPr="00402158" w:rsidRDefault="006D2F2D" w:rsidP="00B36D42">
      <w:pPr>
        <w:tabs>
          <w:tab w:val="left" w:pos="993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 xml:space="preserve">Return mystery (a+a,  b/2);  </w:t>
      </w:r>
      <w:r w:rsidRPr="00402158">
        <w:rPr>
          <w:rFonts w:ascii="Times New Roman" w:hAnsi="Times New Roman" w:cs="Times New Roman"/>
          <w:sz w:val="24"/>
          <w:szCs w:val="24"/>
        </w:rPr>
        <w:t>//</w:t>
      </w:r>
      <w:r w:rsidR="002B3419" w:rsidRPr="00402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158">
        <w:rPr>
          <w:rFonts w:ascii="Times New Roman" w:hAnsi="Times New Roman" w:cs="Times New Roman"/>
          <w:sz w:val="24"/>
          <w:szCs w:val="24"/>
        </w:rPr>
        <w:t xml:space="preserve">jumlah nilai akan dijumlah dan dibagi 2. </w:t>
      </w:r>
    </w:p>
    <w:p w:rsidR="006D2F2D" w:rsidRDefault="006D2F2D" w:rsidP="00B36D4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mystery (a+a,  b/2)  + a;</w:t>
      </w:r>
    </w:p>
    <w:p w:rsidR="006D2F2D" w:rsidRDefault="006D2F2D" w:rsidP="006D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2F2D" w:rsidRDefault="00A508FF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D2F2D" w:rsidRPr="00A508FF">
        <w:rPr>
          <w:rFonts w:ascii="Times New Roman" w:hAnsi="Times New Roman" w:cs="Times New Roman"/>
          <w:b/>
          <w:sz w:val="24"/>
          <w:szCs w:val="24"/>
        </w:rPr>
        <w:t>.</w:t>
      </w:r>
      <w:r w:rsidR="006D2F2D">
        <w:rPr>
          <w:rFonts w:ascii="Times New Roman" w:hAnsi="Times New Roman" w:cs="Times New Roman"/>
          <w:sz w:val="24"/>
          <w:szCs w:val="24"/>
        </w:rPr>
        <w:t xml:space="preserve"> </w:t>
      </w:r>
      <w:r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t mystery(int  a, int  b)  { 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 a  == b)  cout&lt;&lt;a&lt;&lt;endl;</w:t>
      </w:r>
    </w:p>
    <w:p w:rsidR="00AA24DB" w:rsidRPr="00B36D42" w:rsidRDefault="00AA24DB" w:rsidP="00B36D42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Else  {</w:t>
      </w:r>
    </w:p>
    <w:p w:rsidR="00AA24DB" w:rsidRPr="00402158" w:rsidRDefault="00AA24DB" w:rsidP="00B36D42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 xml:space="preserve">Int  m1 =  (a  +  b)  /  2; </w:t>
      </w:r>
      <w:r w:rsidR="00B36D4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  </w:t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/ </w:t>
      </w:r>
      <w:r w:rsidRPr="00402158">
        <w:rPr>
          <w:rFonts w:ascii="Times New Roman" w:hAnsi="Times New Roman" w:cs="Times New Roman"/>
          <w:sz w:val="24"/>
          <w:szCs w:val="24"/>
        </w:rPr>
        <w:t>nilai a dan b akan dijumlah dan dibagi 2</w:t>
      </w:r>
    </w:p>
    <w:p w:rsidR="00AA24DB" w:rsidRPr="00402158" w:rsidRDefault="00AA24DB" w:rsidP="00B36D42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t m2  =  (a  +  b  +1)  /2; // </w:t>
      </w:r>
      <w:r w:rsidRPr="00402158">
        <w:rPr>
          <w:rFonts w:ascii="Times New Roman" w:hAnsi="Times New Roman" w:cs="Times New Roman"/>
          <w:sz w:val="24"/>
          <w:szCs w:val="24"/>
        </w:rPr>
        <w:t xml:space="preserve">nilai a dan b dijumlah dengan 1 lalu dibagi 2 </w:t>
      </w:r>
    </w:p>
    <w:p w:rsidR="00AA24DB" w:rsidRPr="00B36D42" w:rsidRDefault="00AA24DB" w:rsidP="00B36D42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ystery(a,  m1);</w:t>
      </w:r>
    </w:p>
    <w:p w:rsidR="00AA24DB" w:rsidRPr="00B36D42" w:rsidRDefault="00AA24DB" w:rsidP="00B36D42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Mystery(m2,  b);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951D71" w:rsidRDefault="00951D71" w:rsidP="006D2F2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A24DB" w:rsidRDefault="00A508FF" w:rsidP="00AA24D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A24DB">
        <w:rPr>
          <w:rFonts w:ascii="Times New Roman" w:hAnsi="Times New Roman" w:cs="Times New Roman"/>
          <w:sz w:val="24"/>
          <w:szCs w:val="24"/>
        </w:rPr>
        <w:t xml:space="preserve">.  </w:t>
      </w:r>
      <w:r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AA24DB" w:rsidRPr="00402158" w:rsidRDefault="00AA24DB" w:rsidP="00B36D4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f</w:t>
      </w:r>
      <w:r w:rsidR="00951D71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int n) {</w:t>
      </w:r>
      <w:r w:rsidR="00951D71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/ </w:t>
      </w:r>
      <w:r w:rsidR="00951D71" w:rsidRPr="00402158">
        <w:rPr>
          <w:rFonts w:ascii="Times New Roman" w:hAnsi="Times New Roman" w:cs="Times New Roman"/>
          <w:sz w:val="24"/>
          <w:szCs w:val="24"/>
        </w:rPr>
        <w:t>program nilai n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(n  == 0) </w:t>
      </w:r>
    </w:p>
    <w:p w:rsidR="00AA24DB" w:rsidRPr="00B36D42" w:rsidRDefault="00AA24DB" w:rsidP="00B36D42">
      <w:pPr>
        <w:tabs>
          <w:tab w:val="left" w:pos="993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 0;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 n  ==  1)</w:t>
      </w:r>
    </w:p>
    <w:p w:rsidR="00AA24DB" w:rsidRPr="00B36D42" w:rsidRDefault="00AA24DB" w:rsidP="00B36D42">
      <w:pPr>
        <w:tabs>
          <w:tab w:val="left" w:pos="993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1;</w:t>
      </w:r>
    </w:p>
    <w:p w:rsidR="00AA24DB" w:rsidRPr="00B36D42" w:rsidRDefault="00AA24DB" w:rsidP="00B36D42">
      <w:pPr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(n == 2)</w:t>
      </w:r>
    </w:p>
    <w:p w:rsidR="00AA24DB" w:rsidRPr="00B36D42" w:rsidRDefault="00AA24DB" w:rsidP="00B36D42">
      <w:pPr>
        <w:tabs>
          <w:tab w:val="left" w:pos="993"/>
        </w:tabs>
        <w:spacing w:after="0"/>
        <w:ind w:left="42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1;</w:t>
      </w:r>
    </w:p>
    <w:p w:rsidR="00951D71" w:rsidRDefault="00AA24DB" w:rsidP="00B36D42">
      <w:pPr>
        <w:spacing w:after="0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turn 2*f(n-2)  +  f(n-3);</w:t>
      </w:r>
      <w:r w:rsidR="00951D71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/ </w:t>
      </w:r>
      <w:r w:rsidR="00951D71" w:rsidRPr="00402158">
        <w:rPr>
          <w:rFonts w:ascii="Times New Roman" w:hAnsi="Times New Roman" w:cs="Times New Roman"/>
          <w:sz w:val="24"/>
          <w:szCs w:val="24"/>
        </w:rPr>
        <w:t xml:space="preserve">nilai akan dijumlahkan </w:t>
      </w:r>
    </w:p>
    <w:p w:rsidR="00951D71" w:rsidRDefault="00A508FF" w:rsidP="00B36D42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51D71">
        <w:rPr>
          <w:rFonts w:ascii="Times New Roman" w:hAnsi="Times New Roman" w:cs="Times New Roman"/>
          <w:sz w:val="24"/>
          <w:szCs w:val="24"/>
        </w:rPr>
        <w:t xml:space="preserve">. </w:t>
      </w:r>
      <w:r w:rsidRPr="00A508FF">
        <w:rPr>
          <w:rStyle w:val="Strong"/>
          <w:rFonts w:ascii="Times New Roman" w:hAnsi="Times New Roman" w:cs="Times New Roman"/>
          <w:sz w:val="24"/>
        </w:rPr>
        <w:t>Jelaskan proses rekursif untuk program dibawah ini!</w:t>
      </w:r>
    </w:p>
    <w:p w:rsidR="00951D71" w:rsidRPr="00951D71" w:rsidRDefault="00951D71" w:rsidP="00B36D4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Cube(5),  cube (123)? </w:t>
      </w:r>
      <w:r w:rsidRPr="00402158">
        <w:rPr>
          <w:rFonts w:ascii="Times New Roman" w:hAnsi="Times New Roman" w:cs="Times New Roman"/>
          <w:sz w:val="24"/>
          <w:szCs w:val="24"/>
        </w:rPr>
        <w:t xml:space="preserve">// membuat program dengan 5 nilai </w:t>
      </w:r>
      <w:r w:rsidR="003B7486" w:rsidRPr="00402158">
        <w:rPr>
          <w:rFonts w:ascii="Times New Roman" w:hAnsi="Times New Roman" w:cs="Times New Roman"/>
          <w:sz w:val="24"/>
          <w:szCs w:val="24"/>
        </w:rPr>
        <w:t>yang berbeda</w:t>
      </w:r>
    </w:p>
    <w:p w:rsidR="00951D71" w:rsidRPr="00B36D42" w:rsidRDefault="00951D71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 square(int  n)  {</w:t>
      </w:r>
    </w:p>
    <w:p w:rsidR="00951D71" w:rsidRPr="00B36D42" w:rsidRDefault="00951D71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 (n  == 0)</w:t>
      </w:r>
    </w:p>
    <w:p w:rsidR="00951D71" w:rsidRPr="00B36D42" w:rsidRDefault="00951D71" w:rsidP="00B36D42">
      <w:pPr>
        <w:tabs>
          <w:tab w:val="left" w:pos="993"/>
        </w:tabs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0;</w:t>
      </w:r>
    </w:p>
    <w:p w:rsidR="00951D71" w:rsidRPr="002B3419" w:rsidRDefault="00951D71" w:rsidP="00B36D42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Return square (n-1)  + 2*n – 1;</w:t>
      </w:r>
      <w:r w:rsidR="003B748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/ </w:t>
      </w:r>
      <w:r w:rsidR="003B7486" w:rsidRPr="00402158">
        <w:rPr>
          <w:rFonts w:ascii="Times New Roman" w:hAnsi="Times New Roman" w:cs="Times New Roman"/>
          <w:sz w:val="24"/>
          <w:szCs w:val="24"/>
        </w:rPr>
        <w:t xml:space="preserve">nilai akan dikurang 1 ditambah 2 dan nilai </w:t>
      </w:r>
      <w:r w:rsidR="00B36D42" w:rsidRPr="00402158">
        <w:rPr>
          <w:rFonts w:ascii="Times New Roman" w:hAnsi="Times New Roman" w:cs="Times New Roman"/>
          <w:sz w:val="24"/>
          <w:szCs w:val="24"/>
        </w:rPr>
        <w:t xml:space="preserve">lainnya </w:t>
      </w:r>
      <w:r w:rsidR="00B36D42" w:rsidRPr="00402158">
        <w:rPr>
          <w:rFonts w:ascii="Times New Roman" w:hAnsi="Times New Roman" w:cs="Times New Roman"/>
          <w:sz w:val="24"/>
          <w:szCs w:val="24"/>
        </w:rPr>
        <w:tab/>
      </w:r>
      <w:r w:rsidR="00B36D42" w:rsidRPr="00402158">
        <w:rPr>
          <w:rFonts w:ascii="Times New Roman" w:hAnsi="Times New Roman" w:cs="Times New Roman"/>
          <w:sz w:val="24"/>
          <w:szCs w:val="24"/>
        </w:rPr>
        <w:tab/>
      </w:r>
      <w:r w:rsidR="00B36D42" w:rsidRPr="00402158">
        <w:rPr>
          <w:rFonts w:ascii="Times New Roman" w:hAnsi="Times New Roman" w:cs="Times New Roman"/>
          <w:sz w:val="24"/>
          <w:szCs w:val="24"/>
        </w:rPr>
        <w:tab/>
      </w:r>
      <w:r w:rsidR="00B36D42" w:rsidRPr="0040215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B7486" w:rsidRPr="00402158">
        <w:rPr>
          <w:rFonts w:ascii="Times New Roman" w:hAnsi="Times New Roman" w:cs="Times New Roman"/>
          <w:sz w:val="24"/>
          <w:szCs w:val="24"/>
        </w:rPr>
        <w:t>akan dikurang 1</w:t>
      </w:r>
      <w:r w:rsidR="003B7486" w:rsidRPr="002B341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51D71" w:rsidRPr="00B36D42" w:rsidRDefault="00951D71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}</w:t>
      </w:r>
    </w:p>
    <w:p w:rsidR="00951D71" w:rsidRPr="00B36D42" w:rsidRDefault="00951D71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nt cube(int  n)  {</w:t>
      </w:r>
      <w:r w:rsidR="003B7486"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951D71" w:rsidRPr="00B36D42" w:rsidRDefault="00951D71" w:rsidP="00B36D42">
      <w:pPr>
        <w:tabs>
          <w:tab w:val="left" w:pos="993"/>
        </w:tabs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If  (in == 0)  return  0;</w:t>
      </w:r>
    </w:p>
    <w:p w:rsidR="00951D71" w:rsidRPr="00B36D42" w:rsidRDefault="00951D71" w:rsidP="00B36D42">
      <w:pPr>
        <w:tabs>
          <w:tab w:val="left" w:pos="1134"/>
        </w:tabs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Return cube (n-1)  + 3*square(n))  - 3*n  +  1;</w:t>
      </w:r>
    </w:p>
    <w:p w:rsidR="00951D71" w:rsidRPr="00B36D42" w:rsidRDefault="00951D71" w:rsidP="00B36D4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}</w:t>
      </w:r>
    </w:p>
    <w:p w:rsidR="00596096" w:rsidRPr="00B36D42" w:rsidRDefault="00596096" w:rsidP="0059609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36D4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93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F680E"/>
    <w:multiLevelType w:val="hybridMultilevel"/>
    <w:tmpl w:val="84402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E0A"/>
    <w:multiLevelType w:val="hybridMultilevel"/>
    <w:tmpl w:val="27509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2A47"/>
    <w:multiLevelType w:val="hybridMultilevel"/>
    <w:tmpl w:val="82381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8"/>
    <w:rsid w:val="00193A1B"/>
    <w:rsid w:val="002060AB"/>
    <w:rsid w:val="002B3419"/>
    <w:rsid w:val="00310FC6"/>
    <w:rsid w:val="0035717C"/>
    <w:rsid w:val="003B7486"/>
    <w:rsid w:val="00402158"/>
    <w:rsid w:val="00431AD8"/>
    <w:rsid w:val="0057260A"/>
    <w:rsid w:val="00596096"/>
    <w:rsid w:val="005E3838"/>
    <w:rsid w:val="005F063F"/>
    <w:rsid w:val="006355B2"/>
    <w:rsid w:val="00660547"/>
    <w:rsid w:val="006D2F2D"/>
    <w:rsid w:val="00741E3C"/>
    <w:rsid w:val="00951D71"/>
    <w:rsid w:val="009E44BD"/>
    <w:rsid w:val="00A508FF"/>
    <w:rsid w:val="00AA24DB"/>
    <w:rsid w:val="00B36D42"/>
    <w:rsid w:val="00BF7678"/>
    <w:rsid w:val="00CB126C"/>
    <w:rsid w:val="00D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43818-64E5-4031-809E-FC69AD17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5337-188D-441B-B848-27D087A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ham</cp:lastModifiedBy>
  <cp:revision>2</cp:revision>
  <dcterms:created xsi:type="dcterms:W3CDTF">2021-12-05T07:19:00Z</dcterms:created>
  <dcterms:modified xsi:type="dcterms:W3CDTF">2021-12-05T07:19:00Z</dcterms:modified>
</cp:coreProperties>
</file>